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E4" w:rsidRDefault="006C75E4" w:rsidP="006C75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A65C41">
            <wp:extent cx="3352165" cy="16859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12" cy="169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5E4" w:rsidRDefault="006C75E4" w:rsidP="0047492F">
      <w:pPr>
        <w:spacing w:after="0"/>
        <w:jc w:val="both"/>
        <w:rPr>
          <w:rFonts w:ascii="Times New Roman" w:hAnsi="Times New Roman" w:cs="Times New Roman"/>
        </w:rPr>
      </w:pPr>
    </w:p>
    <w:p w:rsidR="006C75E4" w:rsidRPr="00187301" w:rsidRDefault="006C75E4" w:rsidP="0035766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492F" w:rsidRPr="006C75E4" w:rsidRDefault="0047492F" w:rsidP="003576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6C75E4">
        <w:rPr>
          <w:rFonts w:ascii="Times New Roman" w:hAnsi="Times New Roman" w:cs="Times New Roman"/>
          <w:b/>
          <w:bCs/>
          <w:sz w:val="24"/>
          <w:szCs w:val="20"/>
        </w:rPr>
        <w:t>Техническое задание</w:t>
      </w:r>
    </w:p>
    <w:p w:rsidR="006C75E4" w:rsidRDefault="0047492F" w:rsidP="00A75C06">
      <w:pPr>
        <w:suppressAutoHyphens/>
        <w:spacing w:after="0" w:line="240" w:lineRule="auto"/>
        <w:ind w:hanging="284"/>
        <w:jc w:val="center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6C75E4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по предмету </w:t>
      </w:r>
      <w:r w:rsidR="004E0028" w:rsidRPr="006C75E4">
        <w:rPr>
          <w:rFonts w:ascii="Times New Roman" w:hAnsi="Times New Roman" w:cs="Times New Roman"/>
          <w:b/>
          <w:bCs/>
          <w:color w:val="000000" w:themeColor="text1"/>
          <w:szCs w:val="20"/>
        </w:rPr>
        <w:t>закупки</w:t>
      </w:r>
      <w:r w:rsidR="004E0028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  <w:r w:rsidR="00A75C06">
        <w:rPr>
          <w:rFonts w:ascii="Times New Roman" w:hAnsi="Times New Roman" w:cs="Times New Roman"/>
          <w:bCs/>
          <w:color w:val="000000" w:themeColor="text1"/>
          <w:szCs w:val="20"/>
        </w:rPr>
        <w:t>оказание услуг трансфера в 2024 г.</w:t>
      </w:r>
    </w:p>
    <w:p w:rsidR="00B27CA9" w:rsidRDefault="00B27CA9" w:rsidP="00B27CA9">
      <w:pPr>
        <w:suppressAutoHyphens/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 w:themeColor="text1"/>
          <w:szCs w:val="20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89"/>
        <w:gridCol w:w="3544"/>
        <w:gridCol w:w="1559"/>
        <w:gridCol w:w="2327"/>
      </w:tblGrid>
      <w:tr w:rsidR="00A6528C" w:rsidRPr="00415D6F" w:rsidTr="00415D6F">
        <w:trPr>
          <w:jc w:val="center"/>
        </w:trPr>
        <w:tc>
          <w:tcPr>
            <w:tcW w:w="704" w:type="dxa"/>
            <w:vAlign w:val="center"/>
          </w:tcPr>
          <w:p w:rsidR="009B600B" w:rsidRPr="00415D6F" w:rsidRDefault="009B600B" w:rsidP="0018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89" w:type="dxa"/>
            <w:vAlign w:val="center"/>
          </w:tcPr>
          <w:p w:rsidR="009B600B" w:rsidRPr="00415D6F" w:rsidRDefault="009B600B" w:rsidP="0018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араметры</w:t>
            </w:r>
          </w:p>
        </w:tc>
        <w:tc>
          <w:tcPr>
            <w:tcW w:w="7430" w:type="dxa"/>
            <w:gridSpan w:val="3"/>
            <w:vAlign w:val="center"/>
          </w:tcPr>
          <w:p w:rsidR="009B600B" w:rsidRPr="00415D6F" w:rsidRDefault="009B600B" w:rsidP="0018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аметры </w:t>
            </w:r>
            <w:r w:rsidR="00F03FA0"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6528C" w:rsidRPr="00415D6F" w:rsidTr="00415D6F">
        <w:trPr>
          <w:trHeight w:val="726"/>
          <w:jc w:val="center"/>
        </w:trPr>
        <w:tc>
          <w:tcPr>
            <w:tcW w:w="704" w:type="dxa"/>
            <w:vAlign w:val="center"/>
          </w:tcPr>
          <w:p w:rsidR="009B600B" w:rsidRPr="00415D6F" w:rsidRDefault="009B600B" w:rsidP="0018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9" w:type="dxa"/>
            <w:vAlign w:val="center"/>
          </w:tcPr>
          <w:p w:rsidR="009B600B" w:rsidRPr="00415D6F" w:rsidRDefault="009B600B" w:rsidP="0018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22897" w:rsidRPr="00415D6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0E283A" w:rsidRPr="00415D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283A" w:rsidRPr="00415D6F" w:rsidRDefault="000E283A" w:rsidP="0018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Cs/>
                <w:sz w:val="20"/>
                <w:szCs w:val="20"/>
              </w:rPr>
              <w:t>ОКПД 2</w:t>
            </w:r>
          </w:p>
        </w:tc>
        <w:tc>
          <w:tcPr>
            <w:tcW w:w="7430" w:type="dxa"/>
            <w:gridSpan w:val="3"/>
            <w:vAlign w:val="center"/>
          </w:tcPr>
          <w:p w:rsidR="009979A3" w:rsidRPr="00415D6F" w:rsidRDefault="00A75C06" w:rsidP="00A75C06">
            <w:pPr>
              <w:shd w:val="clear" w:color="auto" w:fill="FFFFFF"/>
              <w:spacing w:before="30" w:after="30"/>
              <w:ind w:left="30" w:right="3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трансфера по заявкам ООО «Туапсинский балкерный терминал» в 2024 году </w:t>
            </w:r>
          </w:p>
          <w:p w:rsidR="009B600B" w:rsidRPr="00415D6F" w:rsidRDefault="00A75C06" w:rsidP="00A75C06">
            <w:pPr>
              <w:shd w:val="clear" w:color="auto" w:fill="FFFFFF"/>
              <w:spacing w:before="30" w:after="30"/>
              <w:ind w:left="30"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5D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.32.11.000</w:t>
            </w:r>
          </w:p>
        </w:tc>
      </w:tr>
      <w:tr w:rsidR="00BB310C" w:rsidRPr="00415D6F" w:rsidTr="00415D6F">
        <w:trPr>
          <w:trHeight w:val="511"/>
          <w:jc w:val="center"/>
        </w:trPr>
        <w:tc>
          <w:tcPr>
            <w:tcW w:w="704" w:type="dxa"/>
            <w:vAlign w:val="center"/>
          </w:tcPr>
          <w:p w:rsidR="00BB310C" w:rsidRPr="00415D6F" w:rsidRDefault="00BB310C" w:rsidP="0018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  <w:vAlign w:val="center"/>
          </w:tcPr>
          <w:p w:rsidR="00BB310C" w:rsidRPr="00415D6F" w:rsidRDefault="00BB310C" w:rsidP="00E2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Место и условия </w:t>
            </w:r>
            <w:r w:rsidR="00E22897" w:rsidRPr="00415D6F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7430" w:type="dxa"/>
            <w:gridSpan w:val="3"/>
            <w:vAlign w:val="center"/>
          </w:tcPr>
          <w:p w:rsidR="00BB310C" w:rsidRPr="00415D6F" w:rsidRDefault="00B046E5" w:rsidP="00AD0734">
            <w:pPr>
              <w:shd w:val="clear" w:color="auto" w:fill="FFFFFF"/>
              <w:spacing w:before="30" w:after="30"/>
              <w:ind w:left="30" w:right="3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ФО</w:t>
            </w:r>
          </w:p>
        </w:tc>
      </w:tr>
      <w:tr w:rsidR="00BB310C" w:rsidRPr="00415D6F" w:rsidTr="00415D6F">
        <w:trPr>
          <w:trHeight w:val="508"/>
          <w:jc w:val="center"/>
        </w:trPr>
        <w:tc>
          <w:tcPr>
            <w:tcW w:w="704" w:type="dxa"/>
            <w:vAlign w:val="center"/>
          </w:tcPr>
          <w:p w:rsidR="00BB310C" w:rsidRPr="00415D6F" w:rsidRDefault="00BB310C" w:rsidP="0018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89" w:type="dxa"/>
            <w:vAlign w:val="center"/>
          </w:tcPr>
          <w:p w:rsidR="00BB310C" w:rsidRPr="00415D6F" w:rsidRDefault="00BB310C" w:rsidP="00E2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E22897" w:rsidRPr="00415D6F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30" w:type="dxa"/>
            <w:gridSpan w:val="3"/>
            <w:vAlign w:val="center"/>
          </w:tcPr>
          <w:p w:rsidR="00BB310C" w:rsidRPr="00415D6F" w:rsidRDefault="00BC43A5" w:rsidP="00BC43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</w:t>
            </w:r>
            <w:r w:rsidR="000D72D4" w:rsidRPr="00415D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5C06" w:rsidRPr="00415D6F">
              <w:rPr>
                <w:rFonts w:ascii="Times New Roman" w:hAnsi="Times New Roman" w:cs="Times New Roman"/>
                <w:sz w:val="20"/>
                <w:szCs w:val="20"/>
              </w:rPr>
              <w:t>о 31 декабря 2024 г., а в части взаиморасчетов, до полного исполнения сторонами своих обязательств</w:t>
            </w:r>
          </w:p>
        </w:tc>
      </w:tr>
      <w:tr w:rsidR="00A6528C" w:rsidRPr="00415D6F" w:rsidTr="00415D6F">
        <w:trPr>
          <w:trHeight w:val="260"/>
          <w:jc w:val="center"/>
        </w:trPr>
        <w:tc>
          <w:tcPr>
            <w:tcW w:w="704" w:type="dxa"/>
            <w:vAlign w:val="center"/>
          </w:tcPr>
          <w:p w:rsidR="009B600B" w:rsidRPr="00415D6F" w:rsidRDefault="00404C4C" w:rsidP="0018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9" w:type="dxa"/>
            <w:gridSpan w:val="4"/>
            <w:vAlign w:val="center"/>
          </w:tcPr>
          <w:p w:rsidR="009B600B" w:rsidRPr="00415D6F" w:rsidRDefault="004E5BBF" w:rsidP="004E5BBF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B600B"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="007C1BAD" w:rsidRPr="00415D6F">
              <w:rPr>
                <w:rFonts w:ascii="Times New Roman" w:hAnsi="Times New Roman" w:cs="Times New Roman"/>
                <w:sz w:val="20"/>
                <w:szCs w:val="20"/>
              </w:rPr>
              <w:t>услуг.</w:t>
            </w:r>
          </w:p>
          <w:p w:rsidR="00C35D70" w:rsidRPr="00415D6F" w:rsidRDefault="00C35D70" w:rsidP="004E5BBF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C1BAD"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</w:t>
            </w:r>
            <w:r w:rsidR="000D72D4" w:rsidRPr="00415D6F">
              <w:rPr>
                <w:rFonts w:ascii="Times New Roman" w:hAnsi="Times New Roman" w:cs="Times New Roman"/>
                <w:sz w:val="20"/>
                <w:szCs w:val="20"/>
              </w:rPr>
              <w:t>на автотранспортные</w:t>
            </w:r>
            <w:r w:rsidR="007C1BAD"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0D72D4" w:rsidRPr="00415D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1BAD"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DC1" w:rsidRPr="00415D6F">
              <w:rPr>
                <w:rFonts w:ascii="Times New Roman" w:hAnsi="Times New Roman" w:cs="Times New Roman"/>
                <w:sz w:val="20"/>
                <w:szCs w:val="20"/>
              </w:rPr>
              <w:t>(услуг</w:t>
            </w:r>
            <w:r w:rsidR="000D72D4" w:rsidRPr="00415D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DC1"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такси) осуществляется в письменной форме по E-mail (круглосуточно). Круг лиц, имеющих право на подачу заявок, определяется Заказчиком, список предоставляется 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Перевозчику</w:t>
            </w:r>
            <w:r w:rsidR="00E02DC1"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5D70" w:rsidRPr="00415D6F" w:rsidRDefault="00C35D70" w:rsidP="001564D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5BBF" w:rsidRPr="00415D6F">
              <w:rPr>
                <w:rFonts w:ascii="Times New Roman" w:hAnsi="Times New Roman" w:cs="Times New Roman"/>
                <w:sz w:val="20"/>
                <w:szCs w:val="20"/>
              </w:rPr>
              <w:t>Перевозчик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сообщает </w:t>
            </w:r>
            <w:r w:rsidR="004E5BBF" w:rsidRPr="00415D6F">
              <w:rPr>
                <w:rFonts w:ascii="Times New Roman" w:hAnsi="Times New Roman" w:cs="Times New Roman"/>
                <w:sz w:val="20"/>
                <w:szCs w:val="20"/>
              </w:rPr>
              <w:t>пассажиру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государственный регистрационный знак, марку и цвет кузова транспортного средства в срок не позднее, чем за час до прибытия транспортного средства по адресу, указанному в заказе.</w:t>
            </w: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 w:val="restart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правления (маршрута)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937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рублей </w:t>
            </w:r>
            <w:r w:rsidR="00937E16" w:rsidRPr="0093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r w:rsidRPr="0093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 (если</w:t>
            </w:r>
            <w:r w:rsidRPr="0041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 не облагае</w:t>
            </w:r>
            <w:bookmarkStart w:id="0" w:name="_GoBack"/>
            <w:bookmarkEnd w:id="0"/>
            <w:r w:rsidRPr="0041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, указать)</w:t>
            </w: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(пояснение)</w:t>
            </w: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–Краснодар аэропорт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Краснодар центр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Агой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Агой-Краснодар аэропорт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Агой-Краснодар центр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Небуг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Небуг-Краснодар аэропорт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Небуг-Краснодар центр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Новомихайловский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Новомихайловский-Краснодар аэропорт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Новомихайловский-Краснодар центр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Джубга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Джубга-Краснодар аэропорт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Джубга-Краснодар центр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Белореченск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Новороссийск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Невинномысск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уапсе-Сочи аэропорт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Стоимость поездки по направлению, не указанному в перечне, рассчитывается аналогично расстоянию в перечне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ариф по городу (за 1 км)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ариф за городом (за 1 км)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ариф обратной поездки (в обе стороны) – за 1 км.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Подача автотранспорта/посадка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Ожидание в городе Туапсе (за 1 минуту)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Ожидание за городом Туапсе (за 1 минуту)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190" w:rsidRPr="00415D6F" w:rsidTr="00415D6F">
        <w:trPr>
          <w:trHeight w:val="260"/>
          <w:jc w:val="center"/>
        </w:trPr>
        <w:tc>
          <w:tcPr>
            <w:tcW w:w="704" w:type="dxa"/>
            <w:vMerge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370190" w:rsidRPr="00415D6F" w:rsidRDefault="00370190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Простой в пробке за городом (за 1 минуту)</w:t>
            </w:r>
          </w:p>
        </w:tc>
        <w:tc>
          <w:tcPr>
            <w:tcW w:w="1559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370190" w:rsidRPr="00415D6F" w:rsidRDefault="00370190" w:rsidP="00B04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6E5" w:rsidRPr="00415D6F" w:rsidTr="00415D6F">
        <w:trPr>
          <w:trHeight w:val="3114"/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789" w:type="dxa"/>
            <w:vAlign w:val="center"/>
          </w:tcPr>
          <w:p w:rsidR="00B046E5" w:rsidRPr="00415D6F" w:rsidRDefault="009979A3" w:rsidP="00B046E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ые требования</w:t>
            </w:r>
          </w:p>
        </w:tc>
        <w:tc>
          <w:tcPr>
            <w:tcW w:w="7430" w:type="dxa"/>
            <w:gridSpan w:val="3"/>
            <w:vAlign w:val="center"/>
          </w:tcPr>
          <w:p w:rsidR="00142DCA" w:rsidRPr="00415D6F" w:rsidRDefault="00142DCA" w:rsidP="00142DCA">
            <w:pPr>
              <w:tabs>
                <w:tab w:val="left" w:pos="40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ревозчик оказывает услуги по перевозке пассажиров легковым автотранспортом по заявкам ООО «ТБТ». </w:t>
            </w:r>
          </w:p>
          <w:p w:rsidR="00142DCA" w:rsidRPr="00415D6F" w:rsidRDefault="00142DCA" w:rsidP="00142DCA">
            <w:pPr>
              <w:tabs>
                <w:tab w:val="left" w:pos="40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>В любое время обеспечивает ООО «ТБТ» автотранспортом в исправном техническом состоянии. В случае выхода предоставленного автотранспорта из строя по технической неисправности или иной причине, немедленно заменить такой автотранспорт другим сообщив об этом Заказчику.</w:t>
            </w:r>
          </w:p>
          <w:p w:rsidR="00142DCA" w:rsidRPr="00415D6F" w:rsidRDefault="00142DCA" w:rsidP="00142DCA">
            <w:pPr>
              <w:tabs>
                <w:tab w:val="left" w:pos="40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>Перевозчик должен иметь соответствующие разрешения на осуществление деятельность по перевозке пассажиров.</w:t>
            </w:r>
          </w:p>
          <w:p w:rsidR="00142DCA" w:rsidRPr="00415D6F" w:rsidRDefault="00142DCA" w:rsidP="00142DCA">
            <w:pPr>
              <w:tabs>
                <w:tab w:val="left" w:pos="40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>Предоставлять автотранспорт, для выполнения услуг, оснащенный аппаратурой спутниковой навигации ГЛОНАСС или ГЛОНАСС/GPS", в период действия соответствующего нормативного правового акта.</w:t>
            </w:r>
          </w:p>
          <w:p w:rsidR="00E02DC1" w:rsidRPr="00415D6F" w:rsidRDefault="00142DCA" w:rsidP="004E5BBF">
            <w:pPr>
              <w:tabs>
                <w:tab w:val="left" w:pos="407"/>
                <w:tab w:val="left" w:pos="459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>Предоставлять автотранспорт по адресу, указанному в заявке Заказчика, в течение 20 минут с момента получения заявки, если иное не указано в Заявке.</w:t>
            </w: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789" w:type="dxa"/>
            <w:vAlign w:val="center"/>
          </w:tcPr>
          <w:p w:rsidR="00B046E5" w:rsidRPr="00415D6F" w:rsidRDefault="00B046E5" w:rsidP="00C35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 </w:t>
            </w:r>
            <w:r w:rsidR="00C35D70" w:rsidRPr="00415D6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430" w:type="dxa"/>
            <w:gridSpan w:val="3"/>
            <w:vAlign w:val="center"/>
          </w:tcPr>
          <w:p w:rsidR="00B046E5" w:rsidRPr="00415D6F" w:rsidRDefault="001964F7" w:rsidP="00C35D70">
            <w:pPr>
              <w:tabs>
                <w:tab w:val="left" w:pos="317"/>
              </w:tabs>
              <w:suppressAutoHyphens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 w:rsidR="00C35D70" w:rsidRPr="00415D6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должны соответствовать требованиям государственных стандартов, стандартов и руководящих документов, действующих в отрасли, правил, норм и инструкций по безопасности труда.</w:t>
            </w: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196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1964F7"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89" w:type="dxa"/>
            <w:vAlign w:val="center"/>
          </w:tcPr>
          <w:p w:rsidR="00B046E5" w:rsidRPr="00415D6F" w:rsidRDefault="00B046E5" w:rsidP="009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ыполнения </w:t>
            </w:r>
            <w:r w:rsidR="00956DCD" w:rsidRPr="00415D6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430" w:type="dxa"/>
            <w:gridSpan w:val="3"/>
            <w:vAlign w:val="center"/>
          </w:tcPr>
          <w:p w:rsidR="0063626C" w:rsidRPr="00415D6F" w:rsidRDefault="0063626C" w:rsidP="00B046E5">
            <w:pPr>
              <w:shd w:val="clear" w:color="auto" w:fill="FFFFFF"/>
              <w:suppressAutoHyphens/>
              <w:snapToGrid w:val="0"/>
              <w:spacing w:after="6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Перевозчик предоставляет Заказчику копию разрешения на осуществление деятельности по перевозке пассажиров и багажа легковым такси.</w:t>
            </w:r>
          </w:p>
          <w:p w:rsidR="00B046E5" w:rsidRPr="00415D6F" w:rsidRDefault="00C35D70" w:rsidP="00C35D70">
            <w:pPr>
              <w:shd w:val="clear" w:color="auto" w:fill="FFFFFF"/>
              <w:suppressAutoHyphens/>
              <w:snapToGrid w:val="0"/>
              <w:spacing w:after="6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Перевозчик обязан обеспечить соблюдение правил технической эксплуатации транспортных средств, проведение их технического обслуживания и ремонта, ежедневного контроля перед выездом на линию и соблюдение водителем установленного режима работы</w:t>
            </w: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1964F7"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9" w:type="dxa"/>
            <w:vAlign w:val="center"/>
          </w:tcPr>
          <w:p w:rsidR="00B046E5" w:rsidRPr="00415D6F" w:rsidRDefault="00B046E5" w:rsidP="009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Гарантии качества выполненных </w:t>
            </w:r>
            <w:r w:rsidR="00956DCD" w:rsidRPr="00415D6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430" w:type="dxa"/>
            <w:gridSpan w:val="3"/>
            <w:vAlign w:val="center"/>
          </w:tcPr>
          <w:p w:rsidR="00B046E5" w:rsidRPr="00415D6F" w:rsidRDefault="00B046E5" w:rsidP="00B046E5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5D70"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зчик</w:t>
            </w:r>
            <w:r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жен гарантировать надлежащее качество выполненных </w:t>
            </w:r>
            <w:r w:rsidR="00370190"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</w:t>
            </w:r>
            <w:r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исполнении Договора. </w:t>
            </w:r>
          </w:p>
          <w:p w:rsidR="00B046E5" w:rsidRPr="00415D6F" w:rsidRDefault="00B046E5" w:rsidP="00B046E5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046E5" w:rsidRPr="00415D6F" w:rsidRDefault="00956DCD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у закупки</w:t>
            </w:r>
          </w:p>
          <w:p w:rsidR="00B046E5" w:rsidRPr="00415D6F" w:rsidRDefault="00B046E5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3"/>
            <w:shd w:val="clear" w:color="auto" w:fill="auto"/>
            <w:vAlign w:val="center"/>
          </w:tcPr>
          <w:p w:rsidR="00B046E5" w:rsidRPr="00415D6F" w:rsidRDefault="00B046E5" w:rsidP="00E02DC1">
            <w:pPr>
              <w:tabs>
                <w:tab w:val="left" w:pos="426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В случае участия в закупке на стороне одного участника закупки группы лиц, указанным требованиям должна соответствовать группа лиц, между которыми заключен Договор (соглашение) о коллективном участии в данной закупке, в совокупности.</w:t>
            </w: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9219" w:type="dxa"/>
            <w:gridSpan w:val="4"/>
            <w:vAlign w:val="center"/>
          </w:tcPr>
          <w:p w:rsidR="00B046E5" w:rsidRPr="00415D6F" w:rsidRDefault="00B046E5" w:rsidP="00B046E5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требования:</w:t>
            </w:r>
          </w:p>
        </w:tc>
      </w:tr>
      <w:tr w:rsidR="00415D6F" w:rsidRPr="00415D6F" w:rsidTr="00415D6F">
        <w:trPr>
          <w:jc w:val="center"/>
        </w:trPr>
        <w:tc>
          <w:tcPr>
            <w:tcW w:w="704" w:type="dxa"/>
            <w:vAlign w:val="center"/>
          </w:tcPr>
          <w:p w:rsidR="00415D6F" w:rsidRPr="00415D6F" w:rsidRDefault="00415D6F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1.1</w:t>
            </w:r>
          </w:p>
        </w:tc>
        <w:tc>
          <w:tcPr>
            <w:tcW w:w="1789" w:type="dxa"/>
            <w:vAlign w:val="center"/>
          </w:tcPr>
          <w:p w:rsidR="00415D6F" w:rsidRPr="00415D6F" w:rsidRDefault="00415D6F" w:rsidP="00B046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лицензий, свидетельств, специальных разрешений</w:t>
            </w:r>
          </w:p>
        </w:tc>
        <w:tc>
          <w:tcPr>
            <w:tcW w:w="7430" w:type="dxa"/>
            <w:gridSpan w:val="3"/>
            <w:vAlign w:val="center"/>
          </w:tcPr>
          <w:p w:rsidR="00415D6F" w:rsidRPr="00415D6F" w:rsidRDefault="00EF25FA" w:rsidP="00CA008E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Разрешения на работу в так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ФЗ № </w:t>
            </w:r>
            <w:r w:rsidR="00956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80 </w:t>
            </w:r>
            <w:r w:rsidR="00956B1E" w:rsidRPr="00EF2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CA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.12.2022 </w:t>
            </w:r>
            <w:r w:rsidRPr="00EF2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— Закон о такси).</w:t>
            </w:r>
          </w:p>
        </w:tc>
      </w:tr>
      <w:tr w:rsidR="00415D6F" w:rsidRPr="00415D6F" w:rsidTr="00415D6F">
        <w:trPr>
          <w:jc w:val="center"/>
        </w:trPr>
        <w:tc>
          <w:tcPr>
            <w:tcW w:w="704" w:type="dxa"/>
            <w:vAlign w:val="center"/>
          </w:tcPr>
          <w:p w:rsidR="00415D6F" w:rsidRPr="00415D6F" w:rsidRDefault="00415D6F" w:rsidP="00415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1.2</w:t>
            </w:r>
          </w:p>
        </w:tc>
        <w:tc>
          <w:tcPr>
            <w:tcW w:w="1789" w:type="dxa"/>
            <w:vAlign w:val="center"/>
          </w:tcPr>
          <w:p w:rsidR="00415D6F" w:rsidRPr="00415D6F" w:rsidRDefault="00415D6F" w:rsidP="00415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Обладание участников правами на объекты интеллектуальной собственности </w:t>
            </w:r>
          </w:p>
        </w:tc>
        <w:tc>
          <w:tcPr>
            <w:tcW w:w="7430" w:type="dxa"/>
            <w:gridSpan w:val="3"/>
            <w:vAlign w:val="center"/>
          </w:tcPr>
          <w:p w:rsidR="00415D6F" w:rsidRPr="00415D6F" w:rsidRDefault="00415D6F" w:rsidP="00415D6F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9219" w:type="dxa"/>
            <w:gridSpan w:val="4"/>
            <w:vAlign w:val="center"/>
          </w:tcPr>
          <w:p w:rsidR="00B046E5" w:rsidRPr="00415D6F" w:rsidRDefault="00937E16" w:rsidP="00B046E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</w:t>
            </w:r>
            <w:r w:rsidR="00B046E5"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бования:</w:t>
            </w: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2.1</w:t>
            </w:r>
          </w:p>
        </w:tc>
        <w:tc>
          <w:tcPr>
            <w:tcW w:w="1789" w:type="dxa"/>
            <w:vAlign w:val="center"/>
          </w:tcPr>
          <w:p w:rsidR="00B046E5" w:rsidRPr="00415D6F" w:rsidRDefault="00B046E5" w:rsidP="00370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пыта выполнения </w:t>
            </w:r>
            <w:r w:rsidR="00370190" w:rsidRPr="00415D6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430" w:type="dxa"/>
            <w:gridSpan w:val="3"/>
            <w:vAlign w:val="center"/>
          </w:tcPr>
          <w:p w:rsidR="00937E16" w:rsidRDefault="00937E16" w:rsidP="00937E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ребуется</w:t>
            </w:r>
          </w:p>
          <w:p w:rsidR="00B046E5" w:rsidRPr="00415D6F" w:rsidRDefault="00B046E5" w:rsidP="00B046E5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2.2</w:t>
            </w:r>
          </w:p>
        </w:tc>
        <w:tc>
          <w:tcPr>
            <w:tcW w:w="1789" w:type="dxa"/>
            <w:vAlign w:val="center"/>
          </w:tcPr>
          <w:p w:rsidR="00B046E5" w:rsidRPr="00415D6F" w:rsidRDefault="00B046E5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Наличие необходимой для выполнения работ материально-технической базы</w:t>
            </w:r>
          </w:p>
        </w:tc>
        <w:tc>
          <w:tcPr>
            <w:tcW w:w="7430" w:type="dxa"/>
            <w:gridSpan w:val="3"/>
            <w:vAlign w:val="center"/>
          </w:tcPr>
          <w:p w:rsidR="00B046E5" w:rsidRPr="00937E16" w:rsidRDefault="00937E16" w:rsidP="00937E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ребуется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</w:t>
            </w:r>
            <w:r w:rsidR="004E5BBF" w:rsidRPr="00937E16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личие автомобилей класса (Эконом, </w:t>
            </w:r>
            <w:r w:rsidR="00727524" w:rsidRPr="00937E16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>Комфорт, Бизнес</w:t>
            </w:r>
            <w:r w:rsidR="004E5BBF" w:rsidRPr="00937E16"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37E16" w:rsidRPr="00415D6F" w:rsidTr="00415D6F">
        <w:trPr>
          <w:jc w:val="center"/>
        </w:trPr>
        <w:tc>
          <w:tcPr>
            <w:tcW w:w="704" w:type="dxa"/>
            <w:vAlign w:val="center"/>
          </w:tcPr>
          <w:p w:rsidR="00937E16" w:rsidRPr="00415D6F" w:rsidRDefault="00937E16" w:rsidP="009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89" w:type="dxa"/>
            <w:vAlign w:val="center"/>
          </w:tcPr>
          <w:p w:rsidR="00937E16" w:rsidRDefault="00937E16" w:rsidP="00937E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ехнически исправное состояние автотранспорта;</w:t>
            </w:r>
          </w:p>
          <w:p w:rsidR="00937E16" w:rsidRPr="00415D6F" w:rsidRDefault="00937E16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3"/>
            <w:vAlign w:val="center"/>
          </w:tcPr>
          <w:p w:rsidR="00937E16" w:rsidRDefault="00937E16" w:rsidP="00937E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ребуется</w:t>
            </w:r>
          </w:p>
          <w:p w:rsidR="00937E16" w:rsidRPr="00415D6F" w:rsidRDefault="00937E16" w:rsidP="001564D9">
            <w:pPr>
              <w:tabs>
                <w:tab w:val="left" w:pos="40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Arial-BoldMT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37E16" w:rsidRPr="00415D6F" w:rsidTr="00415D6F">
        <w:trPr>
          <w:jc w:val="center"/>
        </w:trPr>
        <w:tc>
          <w:tcPr>
            <w:tcW w:w="704" w:type="dxa"/>
            <w:vAlign w:val="center"/>
          </w:tcPr>
          <w:p w:rsidR="00937E16" w:rsidRPr="00415D6F" w:rsidRDefault="00937E16" w:rsidP="009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89" w:type="dxa"/>
            <w:vAlign w:val="center"/>
          </w:tcPr>
          <w:p w:rsidR="00937E16" w:rsidRDefault="00937E16" w:rsidP="00937E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Наличие полисов ОСАГО.</w:t>
            </w:r>
          </w:p>
          <w:p w:rsidR="00937E16" w:rsidRPr="00415D6F" w:rsidRDefault="00937E16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3"/>
            <w:vAlign w:val="center"/>
          </w:tcPr>
          <w:p w:rsidR="00937E16" w:rsidRDefault="00937E16" w:rsidP="00937E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ребуется</w:t>
            </w:r>
          </w:p>
          <w:p w:rsidR="00937E16" w:rsidRDefault="00937E16" w:rsidP="00937E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046E5" w:rsidRPr="00415D6F" w:rsidTr="00415D6F">
        <w:trPr>
          <w:jc w:val="center"/>
        </w:trPr>
        <w:tc>
          <w:tcPr>
            <w:tcW w:w="704" w:type="dxa"/>
            <w:vAlign w:val="center"/>
          </w:tcPr>
          <w:p w:rsidR="00B046E5" w:rsidRPr="00415D6F" w:rsidRDefault="00B046E5" w:rsidP="00B04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9" w:type="dxa"/>
            <w:vAlign w:val="center"/>
          </w:tcPr>
          <w:p w:rsidR="00B046E5" w:rsidRPr="00415D6F" w:rsidRDefault="001964F7" w:rsidP="00B0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и требования к 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ю отчетности</w:t>
            </w:r>
          </w:p>
        </w:tc>
        <w:tc>
          <w:tcPr>
            <w:tcW w:w="7430" w:type="dxa"/>
            <w:gridSpan w:val="3"/>
            <w:vAlign w:val="center"/>
          </w:tcPr>
          <w:p w:rsidR="001964F7" w:rsidRPr="00415D6F" w:rsidRDefault="001964F7" w:rsidP="001964F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по факту оказанных услуг, в месяце, следующем за отчетным, в течение </w:t>
            </w:r>
            <w:r w:rsidR="0044729B" w:rsidRPr="00415D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29B" w:rsidRPr="00415D6F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 xml:space="preserve">) рабочих дней с момента получения счёта с приложением заполненных </w:t>
            </w:r>
            <w:r w:rsidRPr="0041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ных листов и подписания акта оказанных услуг, но не позднее 1-го рабочего дня месяца, следующего за отчетным.</w:t>
            </w:r>
          </w:p>
          <w:p w:rsidR="001964F7" w:rsidRPr="00415D6F" w:rsidRDefault="001964F7" w:rsidP="001964F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Стоимость услуг является фиксированной и не подлежит изменению в течение срока действия договора.</w:t>
            </w:r>
          </w:p>
          <w:p w:rsidR="00B046E5" w:rsidRPr="00415D6F" w:rsidRDefault="001964F7" w:rsidP="001964F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Вместе с услугами оформляются сопроводительные документы (маршрутный лист, подробный отчет о выполнении заказа)</w:t>
            </w:r>
          </w:p>
        </w:tc>
      </w:tr>
      <w:tr w:rsidR="00415D6F" w:rsidRPr="00415D6F" w:rsidTr="00415D6F">
        <w:trPr>
          <w:jc w:val="center"/>
        </w:trPr>
        <w:tc>
          <w:tcPr>
            <w:tcW w:w="704" w:type="dxa"/>
            <w:vAlign w:val="center"/>
          </w:tcPr>
          <w:p w:rsidR="00415D6F" w:rsidRPr="00415D6F" w:rsidRDefault="00415D6F" w:rsidP="00415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89" w:type="dxa"/>
            <w:vAlign w:val="center"/>
          </w:tcPr>
          <w:p w:rsidR="00415D6F" w:rsidRPr="00415D6F" w:rsidRDefault="00415D6F" w:rsidP="0041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Иные требования</w:t>
            </w:r>
          </w:p>
        </w:tc>
        <w:tc>
          <w:tcPr>
            <w:tcW w:w="7430" w:type="dxa"/>
            <w:gridSpan w:val="3"/>
            <w:vAlign w:val="center"/>
          </w:tcPr>
          <w:p w:rsidR="00415D6F" w:rsidRPr="00415D6F" w:rsidRDefault="00415D6F" w:rsidP="00415D6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закупки определенны в соответствии с разделом 3 Положения о закупках товаров работ и услуг ООО «ТБТ». (пункт 6 статьи 3 Федерального закона от 18.07.2011 № 223 (ред. от 14.07.2022) "О закупках товаров, работ, услуг отдельными видами юридических лиц" (с изм. и доп., вступ. в силу с 01.10.2022).</w:t>
            </w:r>
          </w:p>
        </w:tc>
      </w:tr>
      <w:tr w:rsidR="00415D6F" w:rsidRPr="00415D6F" w:rsidTr="00415D6F">
        <w:trPr>
          <w:jc w:val="center"/>
        </w:trPr>
        <w:tc>
          <w:tcPr>
            <w:tcW w:w="704" w:type="dxa"/>
            <w:vAlign w:val="center"/>
          </w:tcPr>
          <w:p w:rsidR="00415D6F" w:rsidRPr="00415D6F" w:rsidRDefault="00415D6F" w:rsidP="00415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89" w:type="dxa"/>
            <w:vAlign w:val="center"/>
          </w:tcPr>
          <w:p w:rsidR="00415D6F" w:rsidRPr="00415D6F" w:rsidRDefault="00415D6F" w:rsidP="0041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Ответственное лицо от инициатора закупки, наименование службы, контактный телефон</w:t>
            </w:r>
          </w:p>
        </w:tc>
        <w:tc>
          <w:tcPr>
            <w:tcW w:w="7430" w:type="dxa"/>
            <w:gridSpan w:val="3"/>
            <w:vAlign w:val="center"/>
          </w:tcPr>
          <w:p w:rsidR="00415D6F" w:rsidRPr="00415D6F" w:rsidRDefault="00415D6F" w:rsidP="00415D6F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го отдела</w:t>
            </w:r>
          </w:p>
          <w:p w:rsidR="00415D6F" w:rsidRPr="00415D6F" w:rsidRDefault="00415D6F" w:rsidP="00415D6F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Самбихаджиев Муслим Насруддинович</w:t>
            </w:r>
          </w:p>
          <w:p w:rsidR="00415D6F" w:rsidRPr="00415D6F" w:rsidRDefault="00415D6F" w:rsidP="00415D6F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Тел. 8-918-223-88-58</w:t>
            </w:r>
          </w:p>
        </w:tc>
      </w:tr>
      <w:tr w:rsidR="00415D6F" w:rsidRPr="00415D6F" w:rsidTr="00415D6F">
        <w:trPr>
          <w:jc w:val="center"/>
        </w:trPr>
        <w:tc>
          <w:tcPr>
            <w:tcW w:w="704" w:type="dxa"/>
            <w:vAlign w:val="center"/>
          </w:tcPr>
          <w:p w:rsidR="00415D6F" w:rsidRPr="00415D6F" w:rsidRDefault="00415D6F" w:rsidP="00415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89" w:type="dxa"/>
            <w:vAlign w:val="center"/>
          </w:tcPr>
          <w:p w:rsidR="00415D6F" w:rsidRPr="00415D6F" w:rsidRDefault="00415D6F" w:rsidP="0041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</w:p>
        </w:tc>
        <w:tc>
          <w:tcPr>
            <w:tcW w:w="7430" w:type="dxa"/>
            <w:gridSpan w:val="3"/>
            <w:vAlign w:val="center"/>
          </w:tcPr>
          <w:p w:rsidR="00415D6F" w:rsidRPr="00415D6F" w:rsidRDefault="00415D6F" w:rsidP="00415D6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ршрутный лист» (форма).</w:t>
            </w:r>
          </w:p>
        </w:tc>
      </w:tr>
    </w:tbl>
    <w:p w:rsidR="00CC7A18" w:rsidRDefault="00CC7A18" w:rsidP="00CC7A18">
      <w:pPr>
        <w:ind w:left="-426"/>
        <w:rPr>
          <w:rFonts w:ascii="Times New Roman" w:hAnsi="Times New Roman" w:cs="Times New Roman"/>
          <w:color w:val="000000" w:themeColor="text1"/>
          <w:szCs w:val="20"/>
        </w:rPr>
      </w:pPr>
    </w:p>
    <w:p w:rsidR="00CC7A18" w:rsidRDefault="00CC7A18" w:rsidP="00CC7A18">
      <w:pPr>
        <w:ind w:left="-426"/>
        <w:rPr>
          <w:rFonts w:ascii="Times New Roman" w:hAnsi="Times New Roman" w:cs="Times New Roman"/>
          <w:color w:val="000000" w:themeColor="text1"/>
          <w:szCs w:val="20"/>
        </w:rPr>
      </w:pPr>
    </w:p>
    <w:p w:rsidR="00367B93" w:rsidRDefault="00367B93" w:rsidP="00E46B91">
      <w:pPr>
        <w:ind w:left="-426"/>
        <w:rPr>
          <w:rFonts w:ascii="Times New Roman" w:hAnsi="Times New Roman" w:cs="Times New Roman"/>
          <w:color w:val="000000" w:themeColor="text1"/>
          <w:szCs w:val="20"/>
        </w:rPr>
      </w:pPr>
    </w:p>
    <w:p w:rsidR="00415D6F" w:rsidRDefault="00415D6F" w:rsidP="00E46B91">
      <w:pPr>
        <w:ind w:left="-426"/>
        <w:rPr>
          <w:rFonts w:ascii="Times New Roman" w:hAnsi="Times New Roman" w:cs="Times New Roman"/>
          <w:color w:val="000000" w:themeColor="text1"/>
          <w:szCs w:val="20"/>
        </w:rPr>
      </w:pPr>
    </w:p>
    <w:p w:rsidR="00D93B5F" w:rsidRDefault="00D93B5F" w:rsidP="00D93B5F">
      <w:pPr>
        <w:rPr>
          <w:sz w:val="24"/>
          <w:szCs w:val="24"/>
        </w:rPr>
      </w:pPr>
    </w:p>
    <w:p w:rsidR="00367B93" w:rsidRDefault="00367B93" w:rsidP="00D93B5F">
      <w:pPr>
        <w:rPr>
          <w:sz w:val="24"/>
          <w:szCs w:val="24"/>
        </w:rPr>
      </w:pPr>
    </w:p>
    <w:p w:rsidR="00367B93" w:rsidRDefault="00367B93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BC43A5" w:rsidRDefault="00BC43A5" w:rsidP="00D93B5F">
      <w:pPr>
        <w:rPr>
          <w:sz w:val="24"/>
          <w:szCs w:val="24"/>
        </w:rPr>
      </w:pPr>
    </w:p>
    <w:p w:rsidR="00BC43A5" w:rsidRDefault="00BC43A5" w:rsidP="00D93B5F">
      <w:pPr>
        <w:rPr>
          <w:sz w:val="24"/>
          <w:szCs w:val="24"/>
        </w:rPr>
      </w:pPr>
    </w:p>
    <w:p w:rsidR="00BC43A5" w:rsidRDefault="00BC43A5" w:rsidP="00D93B5F">
      <w:pPr>
        <w:rPr>
          <w:sz w:val="24"/>
          <w:szCs w:val="24"/>
        </w:rPr>
      </w:pPr>
    </w:p>
    <w:p w:rsidR="00BC43A5" w:rsidRDefault="00BC43A5" w:rsidP="00D93B5F">
      <w:pPr>
        <w:rPr>
          <w:sz w:val="24"/>
          <w:szCs w:val="24"/>
        </w:rPr>
      </w:pPr>
    </w:p>
    <w:p w:rsidR="00BC43A5" w:rsidRDefault="00BC43A5" w:rsidP="00D93B5F">
      <w:pPr>
        <w:rPr>
          <w:sz w:val="24"/>
          <w:szCs w:val="24"/>
        </w:rPr>
      </w:pPr>
    </w:p>
    <w:p w:rsidR="00BC43A5" w:rsidRDefault="00BC43A5" w:rsidP="00D93B5F">
      <w:pPr>
        <w:rPr>
          <w:sz w:val="24"/>
          <w:szCs w:val="24"/>
        </w:rPr>
      </w:pPr>
    </w:p>
    <w:p w:rsidR="00BC43A5" w:rsidRDefault="00BC43A5" w:rsidP="00D93B5F">
      <w:pPr>
        <w:rPr>
          <w:sz w:val="24"/>
          <w:szCs w:val="24"/>
        </w:rPr>
      </w:pPr>
    </w:p>
    <w:p w:rsidR="00415D6F" w:rsidRDefault="00415D6F" w:rsidP="00D93B5F">
      <w:pPr>
        <w:rPr>
          <w:sz w:val="24"/>
          <w:szCs w:val="24"/>
        </w:rPr>
      </w:pPr>
    </w:p>
    <w:p w:rsidR="001964F7" w:rsidRPr="001964F7" w:rsidRDefault="001964F7" w:rsidP="00512F5B">
      <w:pPr>
        <w:spacing w:after="0"/>
        <w:jc w:val="right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1964F7" w:rsidRDefault="001964F7" w:rsidP="00512F5B">
      <w:pPr>
        <w:spacing w:after="0"/>
        <w:jc w:val="right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к Техническому заданию</w:t>
      </w:r>
    </w:p>
    <w:p w:rsidR="00512F5B" w:rsidRPr="001964F7" w:rsidRDefault="00512F5B" w:rsidP="00512F5B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880"/>
      </w:tblGrid>
      <w:tr w:rsidR="001964F7" w:rsidRPr="001964F7" w:rsidTr="00631AA1">
        <w:trPr>
          <w:trHeight w:val="496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4F7" w:rsidRPr="001964F7" w:rsidRDefault="001964F7" w:rsidP="00631AA1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4F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ный лист 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4F7" w:rsidRPr="001964F7" w:rsidRDefault="001964F7" w:rsidP="00631AA1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964F7" w:rsidRPr="001964F7" w:rsidRDefault="001964F7" w:rsidP="001964F7">
      <w:pPr>
        <w:widowControl w:val="0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1964F7">
        <w:rPr>
          <w:rFonts w:ascii="Times New Roman" w:hAnsi="Times New Roman" w:cs="Times New Roman"/>
          <w:b/>
        </w:rPr>
        <w:t>ЗАПОЛНЯЕТСЯ ИСПОЛНИТЕЛЕМ (ВОДИТЕЛЕМ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417"/>
        <w:gridCol w:w="2552"/>
      </w:tblGrid>
      <w:tr w:rsidR="001964F7" w:rsidRPr="001964F7" w:rsidTr="00631AA1">
        <w:trPr>
          <w:trHeight w:val="30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9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964F7">
              <w:rPr>
                <w:rFonts w:ascii="Times New Roman" w:hAnsi="Times New Roman" w:cs="Times New Roman"/>
              </w:rPr>
              <w:t>Марка</w:t>
            </w:r>
            <w:r w:rsidRPr="001964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64F7">
              <w:rPr>
                <w:rFonts w:ascii="Times New Roman" w:hAnsi="Times New Roman" w:cs="Times New Roman"/>
              </w:rPr>
              <w:t xml:space="preserve">и модель автомобиля: 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1964F7" w:rsidRPr="001964F7" w:rsidTr="00631AA1"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964F7">
              <w:rPr>
                <w:rFonts w:ascii="Times New Roman" w:hAnsi="Times New Roman" w:cs="Times New Roman"/>
              </w:rPr>
              <w:t xml:space="preserve">Государственный номер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1964F7" w:rsidRPr="001964F7" w:rsidTr="00631AA1">
        <w:trPr>
          <w:trHeight w:val="23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964F7">
              <w:rPr>
                <w:rFonts w:ascii="Times New Roman" w:hAnsi="Times New Roman" w:cs="Times New Roman"/>
              </w:rPr>
              <w:t>Ф.И.О. водителя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1964F7" w:rsidRPr="001964F7" w:rsidTr="00631AA1">
        <w:trPr>
          <w:trHeight w:val="89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1964F7" w:rsidRPr="001964F7" w:rsidTr="00631AA1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07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1964F7">
              <w:rPr>
                <w:rFonts w:ascii="Times New Roman" w:hAnsi="Times New Roman" w:cs="Times New Roman"/>
              </w:rPr>
              <w:t>Контактный тел. води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07"/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1964F7">
              <w:rPr>
                <w:rFonts w:ascii="Times New Roman" w:hAnsi="Times New Roman" w:cs="Times New Roman"/>
              </w:rPr>
              <w:t>Дата поез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7" w:rsidRPr="001964F7" w:rsidRDefault="001964F7" w:rsidP="00512F5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:rsidR="00512F5B" w:rsidRDefault="00512F5B" w:rsidP="00512F5B">
      <w:pPr>
        <w:widowControl w:val="0"/>
        <w:tabs>
          <w:tab w:val="center" w:pos="467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</w:p>
    <w:p w:rsidR="001964F7" w:rsidRPr="001964F7" w:rsidRDefault="001964F7" w:rsidP="00512F5B">
      <w:pPr>
        <w:widowControl w:val="0"/>
        <w:tabs>
          <w:tab w:val="center" w:pos="467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1964F7">
        <w:rPr>
          <w:rFonts w:ascii="Times New Roman" w:hAnsi="Times New Roman" w:cs="Times New Roman"/>
          <w:b/>
        </w:rPr>
        <w:t>ЗАПОЛНЯЕТСЯ ПАССАЖИРОМ:</w:t>
      </w:r>
      <w:r w:rsidRPr="001964F7">
        <w:rPr>
          <w:rFonts w:ascii="Times New Roman" w:hAnsi="Times New Roman" w:cs="Times New Roman"/>
          <w:b/>
        </w:rPr>
        <w:tab/>
      </w:r>
    </w:p>
    <w:p w:rsidR="001964F7" w:rsidRPr="001964F7" w:rsidRDefault="001964F7" w:rsidP="00512F5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ПОДАЧА</w:t>
      </w:r>
      <w:r w:rsidRPr="001964F7">
        <w:rPr>
          <w:rFonts w:ascii="Times New Roman" w:hAnsi="Times New Roman" w:cs="Times New Roman"/>
        </w:rPr>
        <w:t xml:space="preserve"> автомобиля: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smallCaps/>
        </w:rPr>
        <w:t>время</w:t>
      </w:r>
      <w:r w:rsidRPr="001964F7">
        <w:rPr>
          <w:rFonts w:ascii="Times New Roman" w:hAnsi="Times New Roman" w:cs="Times New Roman"/>
        </w:rPr>
        <w:t xml:space="preserve"> ____________ адрес _________________________________________________________</w:t>
      </w:r>
    </w:p>
    <w:p w:rsidR="001964F7" w:rsidRPr="001964F7" w:rsidRDefault="00AC1161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E1ED91" wp14:editId="526388A6">
                <wp:simplePos x="0" y="0"/>
                <wp:positionH relativeFrom="column">
                  <wp:posOffset>7927975</wp:posOffset>
                </wp:positionH>
                <wp:positionV relativeFrom="paragraph">
                  <wp:posOffset>267335</wp:posOffset>
                </wp:positionV>
                <wp:extent cx="3870960" cy="5354955"/>
                <wp:effectExtent l="0" t="0" r="1524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70960" cy="5354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23AAFA" id="Rectangle 2" o:spid="_x0000_s1026" style="position:absolute;margin-left:624.25pt;margin-top:21.05pt;width:304.8pt;height:421.6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" strokeweight="1pt">
                <v:fill opacity="32896f"/>
              </v:rect>
            </w:pict>
          </mc:Fallback>
        </mc:AlternateConten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ПРИБЫТИЕ</w:t>
      </w:r>
      <w:r w:rsidRPr="001964F7">
        <w:rPr>
          <w:rFonts w:ascii="Times New Roman" w:hAnsi="Times New Roman" w:cs="Times New Roman"/>
        </w:rPr>
        <w:t xml:space="preserve"> в пункт назначения: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smallCaps/>
        </w:rPr>
        <w:t>время</w:t>
      </w:r>
      <w:r w:rsidRPr="001964F7">
        <w:rPr>
          <w:rFonts w:ascii="Times New Roman" w:hAnsi="Times New Roman" w:cs="Times New Roman"/>
        </w:rPr>
        <w:t xml:space="preserve"> ____________ адрес _________________________________________________________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ВРЕМЯ ОЖИДАНИЯ</w:t>
      </w:r>
      <w:r w:rsidRPr="001964F7">
        <w:rPr>
          <w:rFonts w:ascii="Times New Roman" w:hAnsi="Times New Roman" w:cs="Times New Roman"/>
        </w:rPr>
        <w:t>: ___________ час. __________ мин.</w:t>
      </w:r>
    </w:p>
    <w:p w:rsidR="001964F7" w:rsidRPr="001964F7" w:rsidRDefault="001964F7" w:rsidP="00512F5B">
      <w:pPr>
        <w:spacing w:after="0"/>
        <w:ind w:left="360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ПОДАЧА</w:t>
      </w:r>
      <w:r w:rsidRPr="001964F7">
        <w:rPr>
          <w:rFonts w:ascii="Times New Roman" w:hAnsi="Times New Roman" w:cs="Times New Roman"/>
        </w:rPr>
        <w:t xml:space="preserve"> автомобиля: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smallCaps/>
        </w:rPr>
        <w:t>время</w:t>
      </w:r>
      <w:r w:rsidRPr="001964F7">
        <w:rPr>
          <w:rFonts w:ascii="Times New Roman" w:hAnsi="Times New Roman" w:cs="Times New Roman"/>
        </w:rPr>
        <w:t xml:space="preserve"> ____________ адрес _________________________________________________________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ПРИБЫТИЕ</w:t>
      </w:r>
      <w:r w:rsidRPr="001964F7">
        <w:rPr>
          <w:rFonts w:ascii="Times New Roman" w:hAnsi="Times New Roman" w:cs="Times New Roman"/>
        </w:rPr>
        <w:t xml:space="preserve"> в пункт назначения: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smallCaps/>
        </w:rPr>
        <w:t>время</w:t>
      </w:r>
      <w:r w:rsidRPr="001964F7">
        <w:rPr>
          <w:rFonts w:ascii="Times New Roman" w:hAnsi="Times New Roman" w:cs="Times New Roman"/>
        </w:rPr>
        <w:t xml:space="preserve"> ____________ адрес _________________________________________________________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ВРЕМЯ ОЖИДАНИЯ</w:t>
      </w:r>
      <w:r w:rsidRPr="001964F7">
        <w:rPr>
          <w:rFonts w:ascii="Times New Roman" w:hAnsi="Times New Roman" w:cs="Times New Roman"/>
        </w:rPr>
        <w:t>: ___________ час. __________ мин.</w:t>
      </w:r>
    </w:p>
    <w:p w:rsidR="001964F7" w:rsidRPr="001964F7" w:rsidRDefault="001964F7" w:rsidP="00512F5B">
      <w:pPr>
        <w:spacing w:after="0"/>
        <w:ind w:left="360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ПОДАЧА</w:t>
      </w:r>
      <w:r w:rsidRPr="001964F7">
        <w:rPr>
          <w:rFonts w:ascii="Times New Roman" w:hAnsi="Times New Roman" w:cs="Times New Roman"/>
        </w:rPr>
        <w:t xml:space="preserve"> автомобиля: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smallCaps/>
        </w:rPr>
        <w:t>время</w:t>
      </w:r>
      <w:r w:rsidRPr="001964F7">
        <w:rPr>
          <w:rFonts w:ascii="Times New Roman" w:hAnsi="Times New Roman" w:cs="Times New Roman"/>
        </w:rPr>
        <w:t xml:space="preserve"> ____________ адрес _________________________________________________________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1964F7" w:rsidRPr="00512F5B" w:rsidRDefault="001964F7" w:rsidP="00512F5B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12F5B">
        <w:rPr>
          <w:rFonts w:ascii="Times New Roman" w:hAnsi="Times New Roman" w:cs="Times New Roman"/>
          <w:b/>
        </w:rPr>
        <w:t>ПРИБЫТИЕ</w:t>
      </w:r>
      <w:r w:rsidRPr="00512F5B">
        <w:rPr>
          <w:rFonts w:ascii="Times New Roman" w:hAnsi="Times New Roman" w:cs="Times New Roman"/>
        </w:rPr>
        <w:t xml:space="preserve"> в пункт назначения:</w:t>
      </w:r>
    </w:p>
    <w:p w:rsidR="001964F7" w:rsidRPr="001964F7" w:rsidRDefault="001964F7" w:rsidP="00512F5B">
      <w:pPr>
        <w:spacing w:after="0"/>
        <w:ind w:left="360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smallCaps/>
        </w:rPr>
        <w:t>время</w:t>
      </w:r>
      <w:r w:rsidRPr="001964F7">
        <w:rPr>
          <w:rFonts w:ascii="Times New Roman" w:hAnsi="Times New Roman" w:cs="Times New Roman"/>
        </w:rPr>
        <w:t xml:space="preserve"> ____________ адрес __________________________________________________________</w:t>
      </w:r>
    </w:p>
    <w:p w:rsidR="001964F7" w:rsidRPr="001964F7" w:rsidRDefault="001964F7" w:rsidP="00512F5B">
      <w:pPr>
        <w:spacing w:after="0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ВРЕМЯ ОЖИДАНИЯ</w:t>
      </w:r>
      <w:r w:rsidRPr="001964F7">
        <w:rPr>
          <w:rFonts w:ascii="Times New Roman" w:hAnsi="Times New Roman" w:cs="Times New Roman"/>
        </w:rPr>
        <w:t>: ___________ час. __________ мин.</w:t>
      </w:r>
    </w:p>
    <w:p w:rsidR="001964F7" w:rsidRDefault="001964F7" w:rsidP="00512F5B">
      <w:pPr>
        <w:spacing w:after="0"/>
        <w:ind w:left="360"/>
        <w:rPr>
          <w:rFonts w:ascii="Times New Roman" w:hAnsi="Times New Roman" w:cs="Times New Roman"/>
        </w:rPr>
      </w:pPr>
    </w:p>
    <w:p w:rsidR="00D67AFE" w:rsidRPr="001964F7" w:rsidRDefault="00D67AFE" w:rsidP="00512F5B">
      <w:pPr>
        <w:spacing w:after="0"/>
        <w:ind w:left="360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spacing w:after="0"/>
        <w:rPr>
          <w:rFonts w:ascii="Times New Roman" w:hAnsi="Times New Roman" w:cs="Times New Roman"/>
          <w:b/>
        </w:rPr>
      </w:pPr>
    </w:p>
    <w:p w:rsidR="001964F7" w:rsidRPr="001964F7" w:rsidRDefault="001964F7" w:rsidP="00512F5B">
      <w:pPr>
        <w:spacing w:after="0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  <w:b/>
        </w:rPr>
        <w:t>ПОДПИСЬ ПАССАЖИРА и Ф.И.О.:</w:t>
      </w:r>
      <w:r w:rsidRPr="001964F7">
        <w:rPr>
          <w:rFonts w:ascii="Times New Roman" w:hAnsi="Times New Roman" w:cs="Times New Roman"/>
        </w:rPr>
        <w:t xml:space="preserve"> ___________________________________________________</w:t>
      </w:r>
    </w:p>
    <w:p w:rsidR="001964F7" w:rsidRPr="001964F7" w:rsidRDefault="001964F7" w:rsidP="00512F5B">
      <w:pPr>
        <w:spacing w:after="0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spacing w:after="0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t>Если пассажир отказывается заполнить данные таблицы, водитель заполняет сам.</w:t>
      </w:r>
    </w:p>
    <w:p w:rsidR="001964F7" w:rsidRPr="001964F7" w:rsidRDefault="001964F7" w:rsidP="00512F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64F7" w:rsidRPr="001964F7" w:rsidRDefault="001964F7" w:rsidP="00512F5B">
      <w:pPr>
        <w:spacing w:after="0"/>
        <w:rPr>
          <w:rFonts w:ascii="Times New Roman" w:hAnsi="Times New Roman" w:cs="Times New Roman"/>
          <w:b/>
        </w:rPr>
      </w:pPr>
    </w:p>
    <w:p w:rsidR="001964F7" w:rsidRPr="001964F7" w:rsidRDefault="001964F7" w:rsidP="00512F5B">
      <w:pPr>
        <w:spacing w:after="0"/>
        <w:rPr>
          <w:rFonts w:ascii="Times New Roman" w:hAnsi="Times New Roman" w:cs="Times New Roman"/>
          <w:b/>
        </w:rPr>
      </w:pPr>
    </w:p>
    <w:p w:rsidR="001964F7" w:rsidRPr="001964F7" w:rsidRDefault="001964F7" w:rsidP="00512F5B">
      <w:pPr>
        <w:spacing w:after="0"/>
        <w:rPr>
          <w:rFonts w:ascii="Times New Roman" w:hAnsi="Times New Roman" w:cs="Times New Roman"/>
          <w:b/>
          <w:i/>
        </w:rPr>
      </w:pPr>
      <w:r w:rsidRPr="001964F7">
        <w:rPr>
          <w:rFonts w:ascii="Times New Roman" w:hAnsi="Times New Roman" w:cs="Times New Roman"/>
          <w:b/>
        </w:rPr>
        <w:t>ЗАПОЛНЯЕТСЯ ИСПОЛНИТЕЛЕМ (ВОДИТЕЛЕМ):</w:t>
      </w:r>
    </w:p>
    <w:p w:rsidR="001964F7" w:rsidRPr="001964F7" w:rsidRDefault="001964F7" w:rsidP="00512F5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t>Километраж по городу Туапсе: ________ км.     Километраж за городом Туапсе: ________ км.</w:t>
      </w:r>
    </w:p>
    <w:p w:rsidR="001964F7" w:rsidRPr="001964F7" w:rsidRDefault="001964F7" w:rsidP="00512F5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t>Время ожидания _______________ минут</w:t>
      </w:r>
    </w:p>
    <w:p w:rsidR="001964F7" w:rsidRPr="001964F7" w:rsidRDefault="001964F7" w:rsidP="00512F5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t>Стоимость за расстояние_______________ руб.   Стоимость за ожидание ______________ руб.</w:t>
      </w:r>
    </w:p>
    <w:p w:rsidR="001964F7" w:rsidRPr="001964F7" w:rsidRDefault="001964F7" w:rsidP="00512F5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t>Общая стоимость услуги _______________________ руб.</w:t>
      </w: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1964F7" w:rsidRPr="001964F7" w:rsidRDefault="001964F7" w:rsidP="00512F5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1964F7">
        <w:rPr>
          <w:rFonts w:ascii="Times New Roman" w:hAnsi="Times New Roman" w:cs="Times New Roman"/>
        </w:rPr>
        <w:t>ПОДПИСЬ ВОДИТЕЛЯ ______________________________________________________________</w:t>
      </w:r>
    </w:p>
    <w:p w:rsidR="001964F7" w:rsidRPr="001964F7" w:rsidRDefault="001964F7" w:rsidP="00512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4F7" w:rsidRPr="001964F7" w:rsidRDefault="001964F7" w:rsidP="00512F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64F7" w:rsidRPr="001964F7" w:rsidSect="005322C5">
      <w:footerReference w:type="first" r:id="rId9"/>
      <w:pgSz w:w="11906" w:h="16838" w:code="9"/>
      <w:pgMar w:top="794" w:right="851" w:bottom="567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6C" w:rsidRDefault="00476E6C">
      <w:pPr>
        <w:spacing w:after="0" w:line="240" w:lineRule="auto"/>
      </w:pPr>
      <w:r>
        <w:separator/>
      </w:r>
    </w:p>
  </w:endnote>
  <w:endnote w:type="continuationSeparator" w:id="0">
    <w:p w:rsidR="00476E6C" w:rsidRDefault="0047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65" w:type="pct"/>
      <w:tblInd w:w="108" w:type="dxa"/>
      <w:tblLayout w:type="fixed"/>
      <w:tblLook w:val="0000" w:firstRow="0" w:lastRow="0" w:firstColumn="0" w:lastColumn="0" w:noHBand="0" w:noVBand="0"/>
    </w:tblPr>
    <w:tblGrid>
      <w:gridCol w:w="5106"/>
      <w:gridCol w:w="4945"/>
    </w:tblGrid>
    <w:tr w:rsidR="00D47E43" w:rsidTr="00D47E43">
      <w:tc>
        <w:tcPr>
          <w:tcW w:w="2540" w:type="pct"/>
        </w:tcPr>
        <w:p w:rsidR="00D47E43" w:rsidRDefault="00D47E43" w:rsidP="00D47E43">
          <w:pPr>
            <w:pStyle w:val="af3"/>
            <w:rPr>
              <w:bCs/>
              <w:sz w:val="21"/>
            </w:rPr>
          </w:pPr>
        </w:p>
      </w:tc>
      <w:tc>
        <w:tcPr>
          <w:tcW w:w="2460" w:type="pct"/>
        </w:tcPr>
        <w:p w:rsidR="00D47E43" w:rsidRDefault="00D47E43" w:rsidP="00D47E43">
          <w:pPr>
            <w:pStyle w:val="af3"/>
            <w:rPr>
              <w:bCs/>
              <w:sz w:val="21"/>
            </w:rPr>
          </w:pPr>
        </w:p>
      </w:tc>
    </w:tr>
  </w:tbl>
  <w:p w:rsidR="00D47E43" w:rsidRDefault="00D47E43" w:rsidP="00D47E43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6C" w:rsidRDefault="00476E6C">
      <w:pPr>
        <w:spacing w:after="0" w:line="240" w:lineRule="auto"/>
      </w:pPr>
      <w:r>
        <w:separator/>
      </w:r>
    </w:p>
  </w:footnote>
  <w:footnote w:type="continuationSeparator" w:id="0">
    <w:p w:rsidR="00476E6C" w:rsidRDefault="0047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50D"/>
    <w:multiLevelType w:val="hybridMultilevel"/>
    <w:tmpl w:val="FE6C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9B4"/>
    <w:multiLevelType w:val="hybridMultilevel"/>
    <w:tmpl w:val="E2F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755"/>
    <w:multiLevelType w:val="hybridMultilevel"/>
    <w:tmpl w:val="4596F7E0"/>
    <w:lvl w:ilvl="0" w:tplc="DB3083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025686E"/>
    <w:multiLevelType w:val="hybridMultilevel"/>
    <w:tmpl w:val="6684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1BC3"/>
    <w:multiLevelType w:val="hybridMultilevel"/>
    <w:tmpl w:val="29EA791A"/>
    <w:lvl w:ilvl="0" w:tplc="203C00C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238B3B1C"/>
    <w:multiLevelType w:val="hybridMultilevel"/>
    <w:tmpl w:val="10D6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C1B"/>
    <w:multiLevelType w:val="hybridMultilevel"/>
    <w:tmpl w:val="6FD01A6A"/>
    <w:lvl w:ilvl="0" w:tplc="89F63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147E8F"/>
    <w:multiLevelType w:val="hybridMultilevel"/>
    <w:tmpl w:val="9260153E"/>
    <w:lvl w:ilvl="0" w:tplc="D702F1CA">
      <w:start w:val="1"/>
      <w:numFmt w:val="decimal"/>
      <w:lvlText w:val="%1."/>
      <w:lvlJc w:val="left"/>
      <w:pPr>
        <w:ind w:left="644" w:hanging="360"/>
      </w:pPr>
      <w:rPr>
        <w:rFonts w:eastAsia="Arial-BoldMT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464"/>
    <w:multiLevelType w:val="hybridMultilevel"/>
    <w:tmpl w:val="3C3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5A4D"/>
    <w:multiLevelType w:val="hybridMultilevel"/>
    <w:tmpl w:val="2C4A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9198C"/>
    <w:multiLevelType w:val="multilevel"/>
    <w:tmpl w:val="879AC0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1" w15:restartNumberingAfterBreak="0">
    <w:nsid w:val="3D79169B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3A6"/>
    <w:multiLevelType w:val="hybridMultilevel"/>
    <w:tmpl w:val="B1D6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1AE3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B6494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37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6362045D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A3FB3"/>
    <w:multiLevelType w:val="hybridMultilevel"/>
    <w:tmpl w:val="E45ACBA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747C0522"/>
    <w:multiLevelType w:val="hybridMultilevel"/>
    <w:tmpl w:val="6270CCAE"/>
    <w:lvl w:ilvl="0" w:tplc="AAECC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E468C"/>
    <w:multiLevelType w:val="hybridMultilevel"/>
    <w:tmpl w:val="A6580318"/>
    <w:lvl w:ilvl="0" w:tplc="CDA6D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4"/>
    <w:rsid w:val="0005260B"/>
    <w:rsid w:val="000552B4"/>
    <w:rsid w:val="000638E2"/>
    <w:rsid w:val="00064EEE"/>
    <w:rsid w:val="00072564"/>
    <w:rsid w:val="000743CE"/>
    <w:rsid w:val="00075D8E"/>
    <w:rsid w:val="000770F7"/>
    <w:rsid w:val="00084956"/>
    <w:rsid w:val="000903A5"/>
    <w:rsid w:val="0009297A"/>
    <w:rsid w:val="00096AF9"/>
    <w:rsid w:val="000A5BDF"/>
    <w:rsid w:val="000C0615"/>
    <w:rsid w:val="000C0E57"/>
    <w:rsid w:val="000D212D"/>
    <w:rsid w:val="000D72D4"/>
    <w:rsid w:val="000E1ADE"/>
    <w:rsid w:val="000E2339"/>
    <w:rsid w:val="000E283A"/>
    <w:rsid w:val="000F7F77"/>
    <w:rsid w:val="0010088E"/>
    <w:rsid w:val="00101B01"/>
    <w:rsid w:val="00107616"/>
    <w:rsid w:val="001131DE"/>
    <w:rsid w:val="0011609B"/>
    <w:rsid w:val="00120C72"/>
    <w:rsid w:val="00123F6B"/>
    <w:rsid w:val="00127DB4"/>
    <w:rsid w:val="001305B8"/>
    <w:rsid w:val="001339EB"/>
    <w:rsid w:val="00142DCA"/>
    <w:rsid w:val="001564D9"/>
    <w:rsid w:val="001621DB"/>
    <w:rsid w:val="001656CB"/>
    <w:rsid w:val="00171D38"/>
    <w:rsid w:val="00185AD7"/>
    <w:rsid w:val="00185ED4"/>
    <w:rsid w:val="00187301"/>
    <w:rsid w:val="00190C6F"/>
    <w:rsid w:val="00192457"/>
    <w:rsid w:val="00195517"/>
    <w:rsid w:val="001964F7"/>
    <w:rsid w:val="001A132E"/>
    <w:rsid w:val="001D32AE"/>
    <w:rsid w:val="001D5092"/>
    <w:rsid w:val="001E288A"/>
    <w:rsid w:val="001E3CA9"/>
    <w:rsid w:val="001F53AD"/>
    <w:rsid w:val="00200ECE"/>
    <w:rsid w:val="00216724"/>
    <w:rsid w:val="002168D4"/>
    <w:rsid w:val="00221175"/>
    <w:rsid w:val="00243E6A"/>
    <w:rsid w:val="002469C0"/>
    <w:rsid w:val="002500FF"/>
    <w:rsid w:val="00254964"/>
    <w:rsid w:val="00255BC6"/>
    <w:rsid w:val="0026663F"/>
    <w:rsid w:val="002672F6"/>
    <w:rsid w:val="002726E4"/>
    <w:rsid w:val="0029174C"/>
    <w:rsid w:val="002A7B4A"/>
    <w:rsid w:val="002C5257"/>
    <w:rsid w:val="002C6177"/>
    <w:rsid w:val="002D5417"/>
    <w:rsid w:val="002F4B06"/>
    <w:rsid w:val="002F59B3"/>
    <w:rsid w:val="00310433"/>
    <w:rsid w:val="00310A0B"/>
    <w:rsid w:val="00316D52"/>
    <w:rsid w:val="003452DE"/>
    <w:rsid w:val="00345BEC"/>
    <w:rsid w:val="00350854"/>
    <w:rsid w:val="0035354D"/>
    <w:rsid w:val="0035766E"/>
    <w:rsid w:val="00360C5A"/>
    <w:rsid w:val="00367B93"/>
    <w:rsid w:val="00370190"/>
    <w:rsid w:val="00376BEF"/>
    <w:rsid w:val="00382654"/>
    <w:rsid w:val="0038653D"/>
    <w:rsid w:val="00391574"/>
    <w:rsid w:val="003A159E"/>
    <w:rsid w:val="003A4CB4"/>
    <w:rsid w:val="003A4D6C"/>
    <w:rsid w:val="003A5833"/>
    <w:rsid w:val="003B308E"/>
    <w:rsid w:val="003B69CB"/>
    <w:rsid w:val="003C6C90"/>
    <w:rsid w:val="003D1597"/>
    <w:rsid w:val="003D2721"/>
    <w:rsid w:val="003E7AA2"/>
    <w:rsid w:val="004006AD"/>
    <w:rsid w:val="00404C4C"/>
    <w:rsid w:val="00404F5A"/>
    <w:rsid w:val="00415D6F"/>
    <w:rsid w:val="00416572"/>
    <w:rsid w:val="00422F6E"/>
    <w:rsid w:val="004405E2"/>
    <w:rsid w:val="00445267"/>
    <w:rsid w:val="0044729B"/>
    <w:rsid w:val="00470CEE"/>
    <w:rsid w:val="00473FC3"/>
    <w:rsid w:val="0047492F"/>
    <w:rsid w:val="00476E6C"/>
    <w:rsid w:val="0048056C"/>
    <w:rsid w:val="0048194A"/>
    <w:rsid w:val="004A6C40"/>
    <w:rsid w:val="004B764B"/>
    <w:rsid w:val="004C6C38"/>
    <w:rsid w:val="004D4E76"/>
    <w:rsid w:val="004D54A2"/>
    <w:rsid w:val="004D650F"/>
    <w:rsid w:val="004E0028"/>
    <w:rsid w:val="004E200C"/>
    <w:rsid w:val="004E2FD9"/>
    <w:rsid w:val="004E5BBF"/>
    <w:rsid w:val="004F5DEB"/>
    <w:rsid w:val="004F7547"/>
    <w:rsid w:val="0050003F"/>
    <w:rsid w:val="005043FE"/>
    <w:rsid w:val="0050678E"/>
    <w:rsid w:val="00512F5B"/>
    <w:rsid w:val="0052282C"/>
    <w:rsid w:val="00525529"/>
    <w:rsid w:val="00530A44"/>
    <w:rsid w:val="005322C5"/>
    <w:rsid w:val="00557A11"/>
    <w:rsid w:val="005619AA"/>
    <w:rsid w:val="00565B4E"/>
    <w:rsid w:val="00571233"/>
    <w:rsid w:val="005740A1"/>
    <w:rsid w:val="0059364B"/>
    <w:rsid w:val="005B54DD"/>
    <w:rsid w:val="005C0608"/>
    <w:rsid w:val="005C4F7F"/>
    <w:rsid w:val="005C6848"/>
    <w:rsid w:val="005D78F5"/>
    <w:rsid w:val="0061106D"/>
    <w:rsid w:val="006168CB"/>
    <w:rsid w:val="00624393"/>
    <w:rsid w:val="0063626C"/>
    <w:rsid w:val="00644737"/>
    <w:rsid w:val="0065472E"/>
    <w:rsid w:val="0066311E"/>
    <w:rsid w:val="00671D5D"/>
    <w:rsid w:val="006752E3"/>
    <w:rsid w:val="00675333"/>
    <w:rsid w:val="00675E63"/>
    <w:rsid w:val="00676C5F"/>
    <w:rsid w:val="006830E0"/>
    <w:rsid w:val="006A2490"/>
    <w:rsid w:val="006B43A3"/>
    <w:rsid w:val="006C75E4"/>
    <w:rsid w:val="006D110B"/>
    <w:rsid w:val="006D6E10"/>
    <w:rsid w:val="006E242A"/>
    <w:rsid w:val="006E4F6B"/>
    <w:rsid w:val="006E63CA"/>
    <w:rsid w:val="0071437C"/>
    <w:rsid w:val="00723D05"/>
    <w:rsid w:val="00724610"/>
    <w:rsid w:val="0072505E"/>
    <w:rsid w:val="00727524"/>
    <w:rsid w:val="007323D8"/>
    <w:rsid w:val="007335F5"/>
    <w:rsid w:val="0074717E"/>
    <w:rsid w:val="00764663"/>
    <w:rsid w:val="00775FD9"/>
    <w:rsid w:val="00782937"/>
    <w:rsid w:val="00791FE9"/>
    <w:rsid w:val="007A28C7"/>
    <w:rsid w:val="007A7249"/>
    <w:rsid w:val="007B0D78"/>
    <w:rsid w:val="007B31D1"/>
    <w:rsid w:val="007B7A53"/>
    <w:rsid w:val="007C0F24"/>
    <w:rsid w:val="007C1BAD"/>
    <w:rsid w:val="007C6F69"/>
    <w:rsid w:val="007D01D7"/>
    <w:rsid w:val="008069F9"/>
    <w:rsid w:val="00806DDD"/>
    <w:rsid w:val="0083293C"/>
    <w:rsid w:val="00836361"/>
    <w:rsid w:val="008370D2"/>
    <w:rsid w:val="00837457"/>
    <w:rsid w:val="00840C49"/>
    <w:rsid w:val="00844AD8"/>
    <w:rsid w:val="00854EEC"/>
    <w:rsid w:val="008559D9"/>
    <w:rsid w:val="00865951"/>
    <w:rsid w:val="008743A4"/>
    <w:rsid w:val="00874FE2"/>
    <w:rsid w:val="00883E8F"/>
    <w:rsid w:val="0088557B"/>
    <w:rsid w:val="00887667"/>
    <w:rsid w:val="00893D09"/>
    <w:rsid w:val="008A05FC"/>
    <w:rsid w:val="008A705F"/>
    <w:rsid w:val="008B2B52"/>
    <w:rsid w:val="008C0734"/>
    <w:rsid w:val="008C7D89"/>
    <w:rsid w:val="008E5A3F"/>
    <w:rsid w:val="008E6D7C"/>
    <w:rsid w:val="008E776A"/>
    <w:rsid w:val="008F5859"/>
    <w:rsid w:val="0090164A"/>
    <w:rsid w:val="00904A22"/>
    <w:rsid w:val="009153B8"/>
    <w:rsid w:val="00925BAF"/>
    <w:rsid w:val="009334A3"/>
    <w:rsid w:val="00937E16"/>
    <w:rsid w:val="00956B1E"/>
    <w:rsid w:val="00956DCD"/>
    <w:rsid w:val="00962CCE"/>
    <w:rsid w:val="009653E0"/>
    <w:rsid w:val="00973190"/>
    <w:rsid w:val="00973B73"/>
    <w:rsid w:val="0097521E"/>
    <w:rsid w:val="00983662"/>
    <w:rsid w:val="009979A3"/>
    <w:rsid w:val="009A1CEE"/>
    <w:rsid w:val="009A53B2"/>
    <w:rsid w:val="009A7847"/>
    <w:rsid w:val="009B02B3"/>
    <w:rsid w:val="009B1F95"/>
    <w:rsid w:val="009B27C7"/>
    <w:rsid w:val="009B574E"/>
    <w:rsid w:val="009B600B"/>
    <w:rsid w:val="009B67CE"/>
    <w:rsid w:val="009B6AFD"/>
    <w:rsid w:val="009C0380"/>
    <w:rsid w:val="009E25D8"/>
    <w:rsid w:val="009E3BBC"/>
    <w:rsid w:val="009E55AD"/>
    <w:rsid w:val="009F0B7F"/>
    <w:rsid w:val="009F5FE3"/>
    <w:rsid w:val="009F6621"/>
    <w:rsid w:val="009F6883"/>
    <w:rsid w:val="00A07EB3"/>
    <w:rsid w:val="00A203C2"/>
    <w:rsid w:val="00A22209"/>
    <w:rsid w:val="00A342A5"/>
    <w:rsid w:val="00A50D79"/>
    <w:rsid w:val="00A5317C"/>
    <w:rsid w:val="00A55A5A"/>
    <w:rsid w:val="00A6528C"/>
    <w:rsid w:val="00A67481"/>
    <w:rsid w:val="00A70D49"/>
    <w:rsid w:val="00A726E9"/>
    <w:rsid w:val="00A75C06"/>
    <w:rsid w:val="00A75F3A"/>
    <w:rsid w:val="00A85663"/>
    <w:rsid w:val="00A85A0B"/>
    <w:rsid w:val="00A87713"/>
    <w:rsid w:val="00A97DEB"/>
    <w:rsid w:val="00AA2EBF"/>
    <w:rsid w:val="00AA4F99"/>
    <w:rsid w:val="00AB066C"/>
    <w:rsid w:val="00AB462E"/>
    <w:rsid w:val="00AC1161"/>
    <w:rsid w:val="00AC12C0"/>
    <w:rsid w:val="00AD0734"/>
    <w:rsid w:val="00AE5BF7"/>
    <w:rsid w:val="00B046E5"/>
    <w:rsid w:val="00B06935"/>
    <w:rsid w:val="00B1142F"/>
    <w:rsid w:val="00B13659"/>
    <w:rsid w:val="00B16798"/>
    <w:rsid w:val="00B27CA9"/>
    <w:rsid w:val="00B31E4C"/>
    <w:rsid w:val="00B3239C"/>
    <w:rsid w:val="00B339F5"/>
    <w:rsid w:val="00B42909"/>
    <w:rsid w:val="00B4590F"/>
    <w:rsid w:val="00B55D62"/>
    <w:rsid w:val="00B7065E"/>
    <w:rsid w:val="00B70A55"/>
    <w:rsid w:val="00B82A19"/>
    <w:rsid w:val="00B83A9C"/>
    <w:rsid w:val="00B923DE"/>
    <w:rsid w:val="00BA1CC0"/>
    <w:rsid w:val="00BB310C"/>
    <w:rsid w:val="00BC220A"/>
    <w:rsid w:val="00BC43A5"/>
    <w:rsid w:val="00BC5D86"/>
    <w:rsid w:val="00BC7636"/>
    <w:rsid w:val="00BD184F"/>
    <w:rsid w:val="00BE63AE"/>
    <w:rsid w:val="00BF5B47"/>
    <w:rsid w:val="00BF7557"/>
    <w:rsid w:val="00C02A2B"/>
    <w:rsid w:val="00C032D8"/>
    <w:rsid w:val="00C067BF"/>
    <w:rsid w:val="00C12CCB"/>
    <w:rsid w:val="00C20931"/>
    <w:rsid w:val="00C25928"/>
    <w:rsid w:val="00C26787"/>
    <w:rsid w:val="00C26AF9"/>
    <w:rsid w:val="00C30796"/>
    <w:rsid w:val="00C337AE"/>
    <w:rsid w:val="00C35D70"/>
    <w:rsid w:val="00C37553"/>
    <w:rsid w:val="00C4580E"/>
    <w:rsid w:val="00C52A7C"/>
    <w:rsid w:val="00C55CA9"/>
    <w:rsid w:val="00C627A8"/>
    <w:rsid w:val="00C638B8"/>
    <w:rsid w:val="00C6403F"/>
    <w:rsid w:val="00C76E87"/>
    <w:rsid w:val="00C84197"/>
    <w:rsid w:val="00CA008E"/>
    <w:rsid w:val="00CA5511"/>
    <w:rsid w:val="00CB5069"/>
    <w:rsid w:val="00CC6A4B"/>
    <w:rsid w:val="00CC7A18"/>
    <w:rsid w:val="00CD196D"/>
    <w:rsid w:val="00CD72B7"/>
    <w:rsid w:val="00CE427C"/>
    <w:rsid w:val="00D17963"/>
    <w:rsid w:val="00D47E43"/>
    <w:rsid w:val="00D547B7"/>
    <w:rsid w:val="00D55DD0"/>
    <w:rsid w:val="00D67AFE"/>
    <w:rsid w:val="00D7562D"/>
    <w:rsid w:val="00D7782A"/>
    <w:rsid w:val="00D9214C"/>
    <w:rsid w:val="00D93B5F"/>
    <w:rsid w:val="00D93D56"/>
    <w:rsid w:val="00D963C9"/>
    <w:rsid w:val="00DA36C5"/>
    <w:rsid w:val="00DB4393"/>
    <w:rsid w:val="00DB5988"/>
    <w:rsid w:val="00DB74E7"/>
    <w:rsid w:val="00DC50FA"/>
    <w:rsid w:val="00DC53B2"/>
    <w:rsid w:val="00DC78ED"/>
    <w:rsid w:val="00DD31DA"/>
    <w:rsid w:val="00DE1EE6"/>
    <w:rsid w:val="00DE354B"/>
    <w:rsid w:val="00E02DC1"/>
    <w:rsid w:val="00E05235"/>
    <w:rsid w:val="00E1764F"/>
    <w:rsid w:val="00E17C63"/>
    <w:rsid w:val="00E22897"/>
    <w:rsid w:val="00E2371C"/>
    <w:rsid w:val="00E23E56"/>
    <w:rsid w:val="00E32AE3"/>
    <w:rsid w:val="00E32D52"/>
    <w:rsid w:val="00E4099D"/>
    <w:rsid w:val="00E454D7"/>
    <w:rsid w:val="00E46B91"/>
    <w:rsid w:val="00E51EB7"/>
    <w:rsid w:val="00E610F8"/>
    <w:rsid w:val="00E65579"/>
    <w:rsid w:val="00E72FBA"/>
    <w:rsid w:val="00E7341D"/>
    <w:rsid w:val="00E95DB7"/>
    <w:rsid w:val="00EA093B"/>
    <w:rsid w:val="00EB608D"/>
    <w:rsid w:val="00ED5886"/>
    <w:rsid w:val="00EE0F3E"/>
    <w:rsid w:val="00EF0579"/>
    <w:rsid w:val="00EF25FA"/>
    <w:rsid w:val="00F032C4"/>
    <w:rsid w:val="00F03FA0"/>
    <w:rsid w:val="00F14232"/>
    <w:rsid w:val="00F14D6B"/>
    <w:rsid w:val="00F152A4"/>
    <w:rsid w:val="00F2382B"/>
    <w:rsid w:val="00F33D73"/>
    <w:rsid w:val="00F42E87"/>
    <w:rsid w:val="00F42FC2"/>
    <w:rsid w:val="00F4787E"/>
    <w:rsid w:val="00F47992"/>
    <w:rsid w:val="00F66BAB"/>
    <w:rsid w:val="00F71C4A"/>
    <w:rsid w:val="00F760D8"/>
    <w:rsid w:val="00F81018"/>
    <w:rsid w:val="00F84709"/>
    <w:rsid w:val="00F91464"/>
    <w:rsid w:val="00F92BFB"/>
    <w:rsid w:val="00FA18DF"/>
    <w:rsid w:val="00FB216A"/>
    <w:rsid w:val="00FB759A"/>
    <w:rsid w:val="00FC0647"/>
    <w:rsid w:val="00FC2346"/>
    <w:rsid w:val="00FC785A"/>
    <w:rsid w:val="00FD35CE"/>
    <w:rsid w:val="00FD3A58"/>
    <w:rsid w:val="00FD46CD"/>
    <w:rsid w:val="00FD709C"/>
    <w:rsid w:val="00FD72F4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3BBC"/>
  <w15:chartTrackingRefBased/>
  <w15:docId w15:val="{36EC87A4-F820-4A0D-AD16-BC77AA84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734"/>
  </w:style>
  <w:style w:type="paragraph" w:styleId="3">
    <w:name w:val="heading 3"/>
    <w:basedOn w:val="a"/>
    <w:link w:val="30"/>
    <w:uiPriority w:val="9"/>
    <w:qFormat/>
    <w:rsid w:val="0006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пись рисунка,Заголовок_3,ПКФ Список,Алроса_маркер (Уровень 4),Маркер,ПАРАГРАФ,Lists,FooterText,numbered,Paragraphe de liste1,Bulletr List Paragraph,列出段落,列出段落1,Parágrafo da Lista1,リスト段落1,List Paragraph11,????,????1,?????1,Абзац списка2"/>
    <w:basedOn w:val="a"/>
    <w:link w:val="a5"/>
    <w:uiPriority w:val="34"/>
    <w:qFormat/>
    <w:rsid w:val="009B574E"/>
    <w:pPr>
      <w:ind w:left="720"/>
      <w:contextualSpacing/>
    </w:pPr>
  </w:style>
  <w:style w:type="character" w:styleId="a6">
    <w:name w:val="Emphasis"/>
    <w:qFormat/>
    <w:rsid w:val="003A4CB4"/>
    <w:rPr>
      <w:i/>
      <w:iCs/>
    </w:rPr>
  </w:style>
  <w:style w:type="character" w:customStyle="1" w:styleId="a7">
    <w:name w:val="Таблица Знак"/>
    <w:link w:val="a8"/>
    <w:locked/>
    <w:rsid w:val="003A4CB4"/>
    <w:rPr>
      <w:rFonts w:ascii="Arial" w:hAnsi="Arial"/>
      <w:szCs w:val="24"/>
    </w:rPr>
  </w:style>
  <w:style w:type="paragraph" w:customStyle="1" w:styleId="a8">
    <w:name w:val="Таблица"/>
    <w:basedOn w:val="a"/>
    <w:link w:val="a7"/>
    <w:qFormat/>
    <w:rsid w:val="003A4CB4"/>
    <w:pPr>
      <w:spacing w:before="40" w:after="40" w:line="240" w:lineRule="auto"/>
      <w:jc w:val="center"/>
    </w:pPr>
    <w:rPr>
      <w:rFonts w:ascii="Arial" w:hAnsi="Arial"/>
      <w:szCs w:val="24"/>
    </w:rPr>
  </w:style>
  <w:style w:type="character" w:customStyle="1" w:styleId="a9">
    <w:name w:val="таблица"/>
    <w:rsid w:val="003A4CB4"/>
    <w:rPr>
      <w:rFonts w:ascii="Times New Roman" w:hAnsi="Times New Roman" w:cs="Times New Roman" w:hint="default"/>
      <w:sz w:val="24"/>
    </w:rPr>
  </w:style>
  <w:style w:type="character" w:styleId="aa">
    <w:name w:val="annotation reference"/>
    <w:basedOn w:val="a0"/>
    <w:uiPriority w:val="99"/>
    <w:semiHidden/>
    <w:unhideWhenUsed/>
    <w:qFormat/>
    <w:rsid w:val="00A97DEB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A97DEB"/>
    <w:pPr>
      <w:suppressAutoHyphens/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97DE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DE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B67CE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6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unhideWhenUsed/>
    <w:rsid w:val="005712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712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5712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qFormat/>
    <w:rsid w:val="0057123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0"/>
    <w:qFormat/>
    <w:rsid w:val="00854E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Абзац списка Знак"/>
    <w:aliases w:val="Подпись рисунка Знак,Заголовок_3 Знак,ПКФ Список Знак,Алроса_маркер (Уровень 4) Знак,Маркер Знак,ПАРАГРАФ Знак,Lists Знак,FooterText Знак,numbered Знак,Paragraphe de liste1 Знак,Bulletr List Paragraph Знак,列出段落 Знак,列出段落1 Знак"/>
    <w:link w:val="a4"/>
    <w:uiPriority w:val="34"/>
    <w:qFormat/>
    <w:locked/>
    <w:rsid w:val="00E9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8DA7-1A36-40EF-9AF0-346C839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н Ольга Григорьевна</dc:creator>
  <cp:keywords/>
  <dc:description/>
  <cp:lastModifiedBy>Александрова Ольга Михайловна \ Olga Aleksandrova</cp:lastModifiedBy>
  <cp:revision>5</cp:revision>
  <cp:lastPrinted>2023-09-06T04:56:00Z</cp:lastPrinted>
  <dcterms:created xsi:type="dcterms:W3CDTF">2023-12-18T06:05:00Z</dcterms:created>
  <dcterms:modified xsi:type="dcterms:W3CDTF">2024-01-15T07:06:00Z</dcterms:modified>
</cp:coreProperties>
</file>